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44" w:rsidRPr="002A0044" w:rsidRDefault="002A0044" w:rsidP="002A0044">
      <w:pPr>
        <w:spacing w:line="168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044">
        <w:rPr>
          <w:rFonts w:ascii="Times New Roman" w:eastAsia="Calibri" w:hAnsi="Times New Roman" w:cs="Times New Roman"/>
          <w:sz w:val="28"/>
          <w:szCs w:val="28"/>
        </w:rPr>
        <w:t>УПРАВЛЕНИЕ</w:t>
      </w:r>
    </w:p>
    <w:p w:rsidR="002A0044" w:rsidRPr="002A0044" w:rsidRDefault="002A0044" w:rsidP="002A0044">
      <w:pPr>
        <w:spacing w:line="168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044">
        <w:rPr>
          <w:rFonts w:ascii="Times New Roman" w:eastAsia="Calibri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0044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2A0044" w:rsidRPr="002A0044" w:rsidRDefault="002A0044" w:rsidP="002A0044">
      <w:pPr>
        <w:spacing w:line="168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044">
        <w:rPr>
          <w:rFonts w:ascii="Times New Roman" w:eastAsia="Calibri" w:hAnsi="Times New Roman" w:cs="Times New Roman"/>
          <w:sz w:val="28"/>
          <w:szCs w:val="28"/>
        </w:rPr>
        <w:t xml:space="preserve">СЕРГИЕВО-ПОСАД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044">
        <w:rPr>
          <w:rFonts w:ascii="Times New Roman" w:eastAsia="Calibri" w:hAnsi="Times New Roman" w:cs="Times New Roman"/>
          <w:sz w:val="28"/>
          <w:szCs w:val="28"/>
        </w:rPr>
        <w:t>РАЙОНА МОСКОВСКОЙ ОБЛАСТИ</w:t>
      </w:r>
    </w:p>
    <w:p w:rsidR="002A0044" w:rsidRPr="002A0044" w:rsidRDefault="002A0044" w:rsidP="002A0044">
      <w:pPr>
        <w:spacing w:line="168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A0044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A0044" w:rsidRPr="002A0044" w:rsidRDefault="002A0044" w:rsidP="002A0044">
      <w:pPr>
        <w:spacing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044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 60 »</w:t>
      </w:r>
    </w:p>
    <w:p w:rsidR="005E12DC" w:rsidRDefault="005E12DC" w:rsidP="002A0044">
      <w:pPr>
        <w:spacing w:line="168" w:lineRule="auto"/>
        <w:jc w:val="center"/>
      </w:pPr>
    </w:p>
    <w:p w:rsidR="008A3A64" w:rsidRDefault="008A3A64" w:rsidP="002A0044"/>
    <w:p w:rsidR="008A3A64" w:rsidRDefault="00130E83" w:rsidP="008A3A6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76.6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weight:bold;v-text-kern:t" trim="t" fitpath="t" string="ПРОЕКТ&#10;&quot;ЗЕМЕЛЮШКА - ЧЕРНОЗЕМ&quot;"/>
          </v:shape>
        </w:pict>
      </w:r>
    </w:p>
    <w:p w:rsidR="008A3A64" w:rsidRDefault="008A3A64" w:rsidP="008A3A64">
      <w:pPr>
        <w:jc w:val="center"/>
      </w:pPr>
    </w:p>
    <w:p w:rsidR="008A3A64" w:rsidRDefault="008A3A64" w:rsidP="008A3A6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A3A64" w:rsidRPr="008A3A64" w:rsidRDefault="008A3A64" w:rsidP="008A3A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3A64">
        <w:rPr>
          <w:rFonts w:ascii="Times New Roman" w:hAnsi="Times New Roman" w:cs="Times New Roman"/>
          <w:b/>
          <w:sz w:val="48"/>
          <w:szCs w:val="48"/>
        </w:rPr>
        <w:t>ОБРАЗОВАТЕЛЬНАЯ  ОБЛАСТЬ</w:t>
      </w: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3A64">
        <w:rPr>
          <w:rFonts w:ascii="Times New Roman" w:hAnsi="Times New Roman" w:cs="Times New Roman"/>
          <w:b/>
          <w:sz w:val="48"/>
          <w:szCs w:val="48"/>
        </w:rPr>
        <w:t>«ПОЗНАНИЕ»</w:t>
      </w: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3A64" w:rsidRDefault="008A3A64" w:rsidP="002A0044">
      <w:pPr>
        <w:rPr>
          <w:rFonts w:ascii="Times New Roman" w:hAnsi="Times New Roman" w:cs="Times New Roman"/>
          <w:b/>
          <w:sz w:val="48"/>
          <w:szCs w:val="48"/>
        </w:rPr>
      </w:pP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8A3A64">
        <w:rPr>
          <w:rFonts w:ascii="Times New Roman" w:hAnsi="Times New Roman" w:cs="Times New Roman"/>
          <w:b/>
          <w:sz w:val="36"/>
          <w:szCs w:val="36"/>
        </w:rPr>
        <w:t xml:space="preserve"> категории</w:t>
      </w: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услаева Анна Владимировна</w:t>
      </w: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A64" w:rsidRDefault="008A3A64" w:rsidP="008A3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 ПРОЕКТА</w:t>
      </w:r>
    </w:p>
    <w:p w:rsidR="008A3A64" w:rsidRPr="008A3A64" w:rsidRDefault="008A3A64" w:rsidP="008A3A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A64" w:rsidRDefault="0071236B" w:rsidP="007123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человека в природе, часто безграмотная, неправильная с экологической точки зрения, расточите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к нарушению экологического равновес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чтобы человек задумывался над своим отношением к окружающему миру, мы - педагоги ДО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 раннего детства давать детям элементарные знания о природе, поддерживать интерес к познанию окружающего мира, научить видеть в простом - чудесное, в привы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эстетические </w:t>
      </w:r>
      <w:proofErr w:type="spellStart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</w:t>
      </w:r>
      <w:proofErr w:type="gramStart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proofErr w:type="spellEnd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ть живым существам, т. е.осознать, что мы не имеем права уничтожать то, что создала природа, мы люди, часть </w:t>
      </w:r>
      <w:proofErr w:type="spellStart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уничтожая</w:t>
      </w:r>
      <w:proofErr w:type="spellEnd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, уничтожаем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36B" w:rsidRDefault="0071236B" w:rsidP="007123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чва, как и любая  другая  среда  обитания, является  важным условием существования жизни. Живые  организмы, находящиеся в почве, как и сама почва, нуждается в заботе и охране. Необходимо беречь почву от истощения, разрушения и загрязнения.</w:t>
      </w:r>
    </w:p>
    <w:p w:rsid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экологического воспитания дошкольников </w:t>
      </w:r>
      <w:proofErr w:type="gramStart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proofErr w:type="gramEnd"/>
      <w:r w:rsidRPr="00712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осознанно-правильного отношения к природным явлениям и объектам.</w:t>
      </w:r>
    </w:p>
    <w:p w:rsid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лагается  решение задачи подготовки малышей к пониманию экологических проблем через организацию в детском саду экспериментальной деятельности. Практическое использование  данного проекта позволит сформировать у дошкольников реальные представления о различных сторонах изучаемого  объекта.</w:t>
      </w:r>
    </w:p>
    <w:p w:rsid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6B" w:rsidRPr="0071236B" w:rsidRDefault="0071236B" w:rsidP="007123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6B" w:rsidRDefault="0071236B" w:rsidP="00712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C3" w:rsidRDefault="008D48C3" w:rsidP="00712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C3" w:rsidRDefault="008D48C3" w:rsidP="00712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C3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  ПРОЕКТА:</w:t>
      </w:r>
    </w:p>
    <w:p w:rsidR="008D48C3" w:rsidRPr="008D48C3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D48C3" w:rsidRDefault="008D48C3" w:rsidP="008D4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у детей о значении почвы для животного и растительного мира.</w:t>
      </w:r>
    </w:p>
    <w:p w:rsidR="008D48C3" w:rsidRDefault="008D48C3" w:rsidP="008D4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C3" w:rsidRDefault="008D48C3" w:rsidP="008D48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48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И:</w:t>
      </w:r>
    </w:p>
    <w:p w:rsidR="008D48C3" w:rsidRDefault="008D48C3" w:rsidP="008D4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E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ирование  представлений у детей о почве, ее составе и значении.</w:t>
      </w:r>
    </w:p>
    <w:p w:rsidR="008D48C3" w:rsidRDefault="008D48C3" w:rsidP="008D4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E8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Выработка у дошкольников  навыков в проведении  опытническ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E83" w:rsidRDefault="00726E83" w:rsidP="008D4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Знакомство детей с «подземным царством»6обитателями поч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26E83" w:rsidRDefault="00726E83" w:rsidP="008D4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Развитие речи и обогащение словаря.</w:t>
      </w:r>
    </w:p>
    <w:p w:rsidR="00726E83" w:rsidRPr="008D48C3" w:rsidRDefault="00726E83" w:rsidP="008D4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Формирование понятия  в необходимости бережного отношения к почве и ее обитателям.</w:t>
      </w:r>
    </w:p>
    <w:p w:rsidR="00726E83" w:rsidRDefault="00726E83" w:rsidP="00726E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3F75" w:rsidRDefault="00E23F75" w:rsidP="00726E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6E83" w:rsidRDefault="00726E83" w:rsidP="00726E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АСТНИКИ  ПРОЕКТА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:</w:t>
      </w:r>
      <w:proofErr w:type="gramEnd"/>
    </w:p>
    <w:p w:rsidR="00726E83" w:rsidRDefault="00726E83" w:rsidP="00726E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оспитанники, родители воспитанников, воспитатели  средней группы № 11.</w:t>
      </w:r>
    </w:p>
    <w:p w:rsidR="00726E83" w:rsidRDefault="00726E83" w:rsidP="00726E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</w:t>
      </w:r>
      <w:r w:rsid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, музыкальный руководитель МДОУ</w:t>
      </w:r>
    </w:p>
    <w:p w:rsidR="00E23F75" w:rsidRDefault="00E23F75" w:rsidP="00726E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75" w:rsidRDefault="00E23F75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ДОЛЖИТЕЛЬНОСТЬ  ПРОЕКТА:</w:t>
      </w:r>
    </w:p>
    <w:p w:rsidR="00E23F75" w:rsidRDefault="00E23F75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</w:p>
    <w:p w:rsidR="00E23F75" w:rsidRDefault="00E23F75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75" w:rsidRDefault="00E23F75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И   РЕАЛИЗАЦИИ   ПРОЕКТА:</w:t>
      </w:r>
    </w:p>
    <w:p w:rsidR="00E23F75" w:rsidRDefault="00E23F75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 2011 года     -    май 2012  года</w:t>
      </w:r>
    </w:p>
    <w:p w:rsidR="00E23F75" w:rsidRDefault="00E23F75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75" w:rsidRDefault="00E23F75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 ФОРМЫ  РЕАЛИЗАЦИИ  ПРОЕКТА:</w:t>
      </w:r>
    </w:p>
    <w:p w:rsidR="00E23F75" w:rsidRPr="00E23F75" w:rsidRDefault="00E23F75" w:rsidP="00E23F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экскурсии, наблюдения в приро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игры, </w:t>
      </w:r>
      <w:proofErr w:type="spellStart"/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следовательская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экологический  музей «Почва»</w:t>
      </w:r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 в цветнике и на о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голк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proofErr w:type="gramStart"/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-передвижки</w:t>
      </w:r>
      <w:proofErr w:type="spellEnd"/>
      <w:r w:rsidRPr="00E2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и для родителей</w:t>
      </w:r>
    </w:p>
    <w:p w:rsidR="00E23F75" w:rsidRPr="00E23F75" w:rsidRDefault="00E23F75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3F75" w:rsidRDefault="00E23F75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ПОЛАГАЕМЫЙ  РЕЗУЛЬТАТ:</w:t>
      </w:r>
    </w:p>
    <w:p w:rsidR="00E23F75" w:rsidRDefault="00E23F75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Выработка навыков  у детей  по  уходу  за расте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ление </w:t>
      </w:r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 на грядках, цветн</w:t>
      </w:r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</w:t>
      </w:r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шпо.)</w:t>
      </w:r>
    </w:p>
    <w:p w:rsidR="00D04DFD" w:rsidRDefault="00D04DFD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Формирование у детей понятия о необходимости бережного отношения к почве и ее обитателям.</w:t>
      </w:r>
    </w:p>
    <w:p w:rsidR="00D04DFD" w:rsidRDefault="00D04DFD" w:rsidP="00E23F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Формирование навыков  опытнической деятельности.</w:t>
      </w:r>
    </w:p>
    <w:p w:rsidR="00E23F75" w:rsidRPr="002A0044" w:rsidRDefault="00D04DFD" w:rsidP="002A00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Формирование навыков правильного поведения   во  время  отдыха  на  природе.</w:t>
      </w:r>
    </w:p>
    <w:p w:rsidR="006C31A4" w:rsidRDefault="006C31A4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БЕСПЕЧЕНИЕ:</w:t>
      </w:r>
    </w:p>
    <w:p w:rsidR="003B461F" w:rsidRPr="0017585D" w:rsidRDefault="003B461F" w:rsidP="003B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7585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атериально-техническое:</w:t>
      </w:r>
    </w:p>
    <w:p w:rsidR="003B461F" w:rsidRDefault="006C31A4" w:rsidP="006C31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ей почвы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песка, камней, глины. Приборы для опытнической работы: лупы, стаканчики, подносы и др. Предметные картинки видов почвы, подземных жителей.</w:t>
      </w:r>
      <w:r w:rsidR="003B461F" w:rsidRPr="003B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6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 «Представители животного мира». Модель «Слои почвы». Предметы</w:t>
      </w:r>
      <w:proofErr w:type="gramStart"/>
      <w:r w:rsidR="003B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B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е  из  глины.</w:t>
      </w:r>
    </w:p>
    <w:p w:rsidR="003B461F" w:rsidRPr="006C31A4" w:rsidRDefault="003B461F" w:rsidP="006C31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4" w:rsidRDefault="006C31A4" w:rsidP="00E23F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4DFD" w:rsidRPr="0017585D" w:rsidRDefault="0017585D" w:rsidP="00175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чебно-методическое:</w:t>
      </w:r>
    </w:p>
    <w:p w:rsidR="00D04DFD" w:rsidRDefault="0017585D" w:rsidP="0017585D">
      <w:pPr>
        <w:tabs>
          <w:tab w:val="num" w:pos="15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D04DFD" w:rsidRP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енникова, О.А. Занятия по формированию элемент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4DFD" w:rsidRP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представлений в средней группе детского сада, М.: Мозаика-Синтез, 2009. </w:t>
      </w:r>
    </w:p>
    <w:p w:rsidR="0017585D" w:rsidRDefault="0017585D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Программа экологического образования дошкольников «Наш до</w:t>
      </w:r>
      <w:proofErr w:type="gramStart"/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D0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» Москва, 1998г.</w:t>
      </w:r>
    </w:p>
    <w:p w:rsidR="0017585D" w:rsidRDefault="0017585D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Неизведанное рядом. Занимательные опыты и</w:t>
      </w:r>
      <w:r w:rsidR="00DD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ы для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. Москва, 2002 г.</w:t>
      </w:r>
    </w:p>
    <w:p w:rsidR="00DD23C4" w:rsidRDefault="00DD23C4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Николаева С.Н. Юный эколог</w:t>
      </w:r>
    </w:p>
    <w:p w:rsidR="003B461F" w:rsidRDefault="00DD23C4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7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6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B461F" w:rsidRPr="00200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ческий словарь</w:t>
      </w:r>
    </w:p>
    <w:p w:rsidR="0017585D" w:rsidRDefault="00DD23C4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7585D">
        <w:rPr>
          <w:rFonts w:ascii="Times New Roman" w:eastAsia="Times New Roman" w:hAnsi="Times New Roman" w:cs="Times New Roman"/>
          <w:sz w:val="28"/>
          <w:szCs w:val="28"/>
          <w:lang w:eastAsia="ru-RU"/>
        </w:rPr>
        <w:t>.Стихи, рассказы, загадки о земле, почве, подземных жителях.</w:t>
      </w:r>
    </w:p>
    <w:p w:rsidR="0017585D" w:rsidRPr="00D04DFD" w:rsidRDefault="00372294" w:rsidP="0017585D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4DFD" w:rsidRPr="00D04DFD" w:rsidRDefault="00D04DFD" w:rsidP="00D04DFD">
      <w:pPr>
        <w:spacing w:before="100" w:beforeAutospacing="1" w:after="100" w:afterAutospacing="1" w:line="240" w:lineRule="auto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FD" w:rsidRPr="00D04DFD" w:rsidRDefault="00D04DFD" w:rsidP="00D04D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C3" w:rsidRDefault="008D48C3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372294" w:rsidP="008D48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294">
        <w:rPr>
          <w:rFonts w:ascii="Times New Roman" w:hAnsi="Times New Roman" w:cs="Times New Roman"/>
          <w:b/>
          <w:sz w:val="36"/>
          <w:szCs w:val="36"/>
        </w:rPr>
        <w:lastRenderedPageBreak/>
        <w:t>ПЛАН  РАБОТЫ  С ДЕТЬМИ</w:t>
      </w:r>
    </w:p>
    <w:p w:rsidR="006B2D02" w:rsidRDefault="006B2D02" w:rsidP="006B2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 ПРОЕКТУ</w:t>
      </w:r>
    </w:p>
    <w:tbl>
      <w:tblPr>
        <w:tblStyle w:val="a3"/>
        <w:tblW w:w="9464" w:type="dxa"/>
        <w:tblLook w:val="04A0"/>
      </w:tblPr>
      <w:tblGrid>
        <w:gridCol w:w="1809"/>
        <w:gridCol w:w="3828"/>
        <w:gridCol w:w="3827"/>
      </w:tblGrid>
      <w:tr w:rsidR="006B2D02" w:rsidTr="006B2D02">
        <w:tc>
          <w:tcPr>
            <w:tcW w:w="1809" w:type="dxa"/>
          </w:tcPr>
          <w:p w:rsidR="006B2D02" w:rsidRPr="006B2D02" w:rsidRDefault="006B2D02" w:rsidP="006B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8" w:type="dxa"/>
          </w:tcPr>
          <w:p w:rsidR="006B2D02" w:rsidRPr="006B2D02" w:rsidRDefault="006B2D02" w:rsidP="006B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0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827" w:type="dxa"/>
          </w:tcPr>
          <w:p w:rsidR="006B2D02" w:rsidRPr="006B2D02" w:rsidRDefault="006B2D02" w:rsidP="006B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20ECA" w:rsidTr="006B2D02">
        <w:tc>
          <w:tcPr>
            <w:tcW w:w="1809" w:type="dxa"/>
            <w:vMerge w:val="restart"/>
          </w:tcPr>
          <w:p w:rsidR="00320ECA" w:rsidRPr="00320ECA" w:rsidRDefault="00320ECA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320ECA" w:rsidRDefault="00320ECA" w:rsidP="00320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2D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я</w:t>
            </w:r>
            <w:r w:rsidR="0086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 прогулк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62F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320ECA" w:rsidRDefault="00320ECA" w:rsidP="00320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понимание детей к тому, что опавшие листья являются "кормом" для самих же растений.</w:t>
            </w:r>
          </w:p>
        </w:tc>
      </w:tr>
      <w:tr w:rsidR="00320ECA" w:rsidTr="006B2D02">
        <w:tc>
          <w:tcPr>
            <w:tcW w:w="1809" w:type="dxa"/>
            <w:vMerge/>
          </w:tcPr>
          <w:p w:rsidR="00320ECA" w:rsidRDefault="00320ECA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320ECA" w:rsidRDefault="00320ECA" w:rsidP="00320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есок хорошо сыплетс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320ECA" w:rsidRPr="00320ECA" w:rsidRDefault="00320ECA" w:rsidP="00320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свойства песка и глины: рыхлость, сыпучесть.</w:t>
            </w:r>
          </w:p>
        </w:tc>
      </w:tr>
      <w:tr w:rsidR="00320ECA" w:rsidTr="006B2D02">
        <w:tc>
          <w:tcPr>
            <w:tcW w:w="1809" w:type="dxa"/>
            <w:vMerge/>
          </w:tcPr>
          <w:p w:rsidR="00320ECA" w:rsidRDefault="00320ECA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320ECA" w:rsidRDefault="00862F20" w:rsidP="00320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на прогулк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320ECA" w:rsidRPr="00320ECA" w:rsidRDefault="00862F20" w:rsidP="00320E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, что песок состоит из мелких зёрнышек песчинок, разного цвета, оттенка</w:t>
            </w:r>
          </w:p>
        </w:tc>
      </w:tr>
      <w:tr w:rsidR="00862F20" w:rsidTr="006B2D02">
        <w:tc>
          <w:tcPr>
            <w:tcW w:w="1809" w:type="dxa"/>
            <w:vMerge w:val="restart"/>
          </w:tcPr>
          <w:p w:rsidR="00862F20" w:rsidRPr="00320ECA" w:rsidRDefault="00862F20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8" w:type="dxa"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авшие листья становятся питанием для растений</w:t>
            </w:r>
            <w:proofErr w:type="gramStart"/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827" w:type="dxa"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зависимость факторов неживой природы от живой (богатство почвы от гниения растений).</w:t>
            </w:r>
          </w:p>
        </w:tc>
      </w:tr>
      <w:tr w:rsidR="00862F20" w:rsidTr="006B2D02">
        <w:tc>
          <w:tcPr>
            <w:tcW w:w="1809" w:type="dxa"/>
            <w:vMerge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56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ло с опавшими листьям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изменение опавших листьев в куче.</w:t>
            </w:r>
          </w:p>
        </w:tc>
      </w:tr>
      <w:tr w:rsidR="00862F20" w:rsidTr="006B2D02">
        <w:tc>
          <w:tcPr>
            <w:tcW w:w="1809" w:type="dxa"/>
            <w:vMerge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2F20" w:rsidRPr="00C85642" w:rsidRDefault="00862F20" w:rsidP="00862F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игр с песк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рым и сухим.</w:t>
            </w:r>
          </w:p>
        </w:tc>
        <w:tc>
          <w:tcPr>
            <w:tcW w:w="3827" w:type="dxa"/>
          </w:tcPr>
          <w:p w:rsidR="00862F20" w:rsidRPr="00C85642" w:rsidRDefault="00862F20" w:rsidP="00C85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 свойств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го и мокрого песка</w:t>
            </w:r>
          </w:p>
        </w:tc>
      </w:tr>
      <w:tr w:rsidR="00862F20" w:rsidTr="006B2D02">
        <w:tc>
          <w:tcPr>
            <w:tcW w:w="1809" w:type="dxa"/>
            <w:vMerge/>
          </w:tcPr>
          <w:p w:rsidR="00862F20" w:rsidRDefault="00862F20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2F20" w:rsidRPr="00862F20" w:rsidRDefault="00862F20" w:rsidP="00862F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- песчинки".</w:t>
            </w:r>
          </w:p>
        </w:tc>
        <w:tc>
          <w:tcPr>
            <w:tcW w:w="3827" w:type="dxa"/>
          </w:tcPr>
          <w:p w:rsidR="00862F20" w:rsidRDefault="00862F20" w:rsidP="00C85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войств песка.</w:t>
            </w:r>
          </w:p>
        </w:tc>
      </w:tr>
      <w:tr w:rsidR="009F1D05" w:rsidTr="006B2D02">
        <w:tc>
          <w:tcPr>
            <w:tcW w:w="1809" w:type="dxa"/>
            <w:vMerge w:val="restart"/>
          </w:tcPr>
          <w:p w:rsidR="009F1D05" w:rsidRPr="00C85642" w:rsidRDefault="009F1D05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8" w:type="dxa"/>
          </w:tcPr>
          <w:p w:rsidR="009F1D05" w:rsidRPr="00C85642" w:rsidRDefault="009F1D05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ая глина»</w:t>
            </w:r>
          </w:p>
        </w:tc>
        <w:tc>
          <w:tcPr>
            <w:tcW w:w="3827" w:type="dxa"/>
          </w:tcPr>
          <w:p w:rsidR="009F1D05" w:rsidRPr="00C85642" w:rsidRDefault="009F1D05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иной и ее свойствами.</w:t>
            </w:r>
          </w:p>
        </w:tc>
      </w:tr>
      <w:tr w:rsidR="009F1D05" w:rsidTr="006B2D02">
        <w:tc>
          <w:tcPr>
            <w:tcW w:w="1809" w:type="dxa"/>
            <w:vMerge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изба»</w:t>
            </w:r>
          </w:p>
        </w:tc>
        <w:tc>
          <w:tcPr>
            <w:tcW w:w="3827" w:type="dxa"/>
          </w:tcPr>
          <w:p w:rsidR="009F1D05" w:rsidRPr="009F1D05" w:rsidRDefault="009F1D05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м глиняных </w:t>
            </w:r>
            <w:r w:rsidRPr="009F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F1D05" w:rsidTr="006B2D02">
        <w:tc>
          <w:tcPr>
            <w:tcW w:w="1809" w:type="dxa"/>
            <w:vMerge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9F1D05" w:rsidRPr="009F1D05" w:rsidRDefault="009F1D05" w:rsidP="00C85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можем </w:t>
            </w:r>
            <w:proofErr w:type="spell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е</w:t>
            </w:r>
            <w:proofErr w:type="spell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лепить посуду".</w:t>
            </w:r>
          </w:p>
        </w:tc>
        <w:tc>
          <w:tcPr>
            <w:tcW w:w="3827" w:type="dxa"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свойств глины через леп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F1D05" w:rsidTr="006B2D02">
        <w:tc>
          <w:tcPr>
            <w:tcW w:w="1809" w:type="dxa"/>
            <w:vMerge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9F1D05" w:rsidRPr="009F1D05" w:rsidRDefault="009F1D05" w:rsidP="009F1D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"Козлик" </w:t>
            </w:r>
            <w:proofErr w:type="gram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тивам дымковской игрушки).</w:t>
            </w:r>
          </w:p>
        </w:tc>
        <w:tc>
          <w:tcPr>
            <w:tcW w:w="3827" w:type="dxa"/>
          </w:tcPr>
          <w:p w:rsidR="009F1D05" w:rsidRDefault="009F1D05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свойств глины через леп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45EEB" w:rsidTr="006B2D02">
        <w:tc>
          <w:tcPr>
            <w:tcW w:w="1809" w:type="dxa"/>
            <w:vMerge w:val="restart"/>
          </w:tcPr>
          <w:p w:rsidR="00E45EEB" w:rsidRPr="009F1D05" w:rsidRDefault="00E45EEB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 xml:space="preserve"> « Камни»</w:t>
            </w:r>
          </w:p>
        </w:tc>
        <w:tc>
          <w:tcPr>
            <w:tcW w:w="3827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глины.</w:t>
            </w:r>
          </w:p>
        </w:tc>
      </w:tr>
      <w:tr w:rsidR="00E45EEB" w:rsidTr="006B2D02">
        <w:tc>
          <w:tcPr>
            <w:tcW w:w="1809" w:type="dxa"/>
            <w:vMerge/>
          </w:tcPr>
          <w:p w:rsidR="00E45EEB" w:rsidRDefault="00E45EEB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к-глина»</w:t>
            </w:r>
          </w:p>
        </w:tc>
        <w:tc>
          <w:tcPr>
            <w:tcW w:w="3827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свойств песка и глины.</w:t>
            </w:r>
          </w:p>
        </w:tc>
      </w:tr>
      <w:tr w:rsidR="00E45EEB" w:rsidTr="006B2D02">
        <w:tc>
          <w:tcPr>
            <w:tcW w:w="1809" w:type="dxa"/>
            <w:vMerge/>
          </w:tcPr>
          <w:p w:rsidR="00E45EEB" w:rsidRDefault="00E45EEB" w:rsidP="00C856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авним песок и глину»</w:t>
            </w:r>
          </w:p>
        </w:tc>
        <w:tc>
          <w:tcPr>
            <w:tcW w:w="3827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sz w:val="24"/>
                <w:szCs w:val="24"/>
              </w:rPr>
              <w:t>Сравнение свойств песка и глины.</w:t>
            </w:r>
          </w:p>
        </w:tc>
      </w:tr>
      <w:tr w:rsidR="00E45EEB" w:rsidRPr="00E45EEB" w:rsidTr="006B2D02">
        <w:tc>
          <w:tcPr>
            <w:tcW w:w="1809" w:type="dxa"/>
            <w:vMerge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45EEB" w:rsidRPr="00E45EEB" w:rsidRDefault="00E45EEB" w:rsidP="00E4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П. Бажова "Серебряное копытце".</w:t>
            </w:r>
          </w:p>
        </w:tc>
        <w:tc>
          <w:tcPr>
            <w:tcW w:w="3827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 и отвечать на вопросы по содержанию.</w:t>
            </w:r>
          </w:p>
        </w:tc>
      </w:tr>
      <w:tr w:rsidR="00E45EEB" w:rsidRPr="00E45EEB" w:rsidTr="006B2D02">
        <w:tc>
          <w:tcPr>
            <w:tcW w:w="1809" w:type="dxa"/>
            <w:vMerge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45EEB" w:rsidRPr="00E45EEB" w:rsidRDefault="00E45EEB" w:rsidP="00E4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амней "Каменный сад".</w:t>
            </w:r>
          </w:p>
        </w:tc>
        <w:tc>
          <w:tcPr>
            <w:tcW w:w="3827" w:type="dxa"/>
          </w:tcPr>
          <w:p w:rsidR="00E45EEB" w:rsidRPr="00E45EEB" w:rsidRDefault="00E45EEB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. Учить работать с природным материалом. Закреплять знания свойств камней</w:t>
            </w:r>
          </w:p>
        </w:tc>
      </w:tr>
      <w:tr w:rsidR="00EC4452" w:rsidRPr="00E45EEB" w:rsidTr="006B2D02">
        <w:tc>
          <w:tcPr>
            <w:tcW w:w="1809" w:type="dxa"/>
            <w:vMerge w:val="restart"/>
          </w:tcPr>
          <w:p w:rsidR="00EC4452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C4452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452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452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452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452" w:rsidRPr="00E45EEB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C4452" w:rsidRDefault="00EC4452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занят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дземные жители" (земляные черви).</w:t>
            </w:r>
          </w:p>
          <w:p w:rsidR="00EC4452" w:rsidRDefault="00EC4452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452" w:rsidRDefault="00EC4452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452" w:rsidRPr="00EC4452" w:rsidRDefault="00EC4452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дземными жителями.</w:t>
            </w:r>
          </w:p>
        </w:tc>
      </w:tr>
      <w:tr w:rsidR="00EC4452" w:rsidRPr="00E45EEB" w:rsidTr="006B2D02">
        <w:tc>
          <w:tcPr>
            <w:tcW w:w="1809" w:type="dxa"/>
            <w:vMerge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C4452" w:rsidRPr="00870012" w:rsidRDefault="00EC4452" w:rsidP="00EC44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ра" (серия </w:t>
            </w:r>
            <w:proofErr w:type="gram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.</w:t>
            </w:r>
          </w:p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дземными жителями с помощью мультфильмов.</w:t>
            </w:r>
          </w:p>
        </w:tc>
      </w:tr>
      <w:tr w:rsidR="00EC4452" w:rsidRPr="00E45EEB" w:rsidTr="006B2D02">
        <w:tc>
          <w:tcPr>
            <w:tcW w:w="1809" w:type="dxa"/>
            <w:vMerge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Г.- Х. Андерсен "</w:t>
            </w:r>
            <w:proofErr w:type="spellStart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827" w:type="dxa"/>
          </w:tcPr>
          <w:p w:rsidR="00EC4452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дземными жителями через художественную литературу.</w:t>
            </w:r>
          </w:p>
        </w:tc>
      </w:tr>
      <w:tr w:rsidR="00EC4452" w:rsidRPr="00E45EEB" w:rsidTr="006B2D02">
        <w:tc>
          <w:tcPr>
            <w:tcW w:w="1809" w:type="dxa"/>
            <w:vMerge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C4452" w:rsidRPr="00870012" w:rsidRDefault="00EC4452" w:rsidP="00EC44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"Земляные черви".</w:t>
            </w:r>
          </w:p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4452" w:rsidRPr="00E45EEB" w:rsidRDefault="00EC445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 через лепку из пласти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строения дождевого червя.</w:t>
            </w:r>
          </w:p>
        </w:tc>
      </w:tr>
      <w:tr w:rsidR="003A0D2F" w:rsidRPr="00E45EEB" w:rsidTr="006B2D02">
        <w:tc>
          <w:tcPr>
            <w:tcW w:w="1809" w:type="dxa"/>
            <w:vMerge w:val="restart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3A0D2F" w:rsidRPr="00EC4452" w:rsidRDefault="003A0D2F" w:rsidP="00EC44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занят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седи земляного червяка" (крот, мышь, жуки)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одземными жителями.</w:t>
            </w:r>
          </w:p>
        </w:tc>
      </w:tr>
      <w:tr w:rsidR="003A0D2F" w:rsidRPr="00E45EEB" w:rsidTr="006B2D02">
        <w:tc>
          <w:tcPr>
            <w:tcW w:w="1809" w:type="dxa"/>
            <w:vMerge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D2F" w:rsidRPr="00EC4452" w:rsidRDefault="003A0D2F" w:rsidP="00EC44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кологической сказки Н.Рыжовой "Чей дом лучше?"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2F" w:rsidRPr="00E45EEB" w:rsidTr="006B2D02">
        <w:tc>
          <w:tcPr>
            <w:tcW w:w="1809" w:type="dxa"/>
            <w:vMerge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D2F" w:rsidRPr="003A0D2F" w:rsidRDefault="003A0D2F" w:rsidP="003A0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Жуки"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2F" w:rsidRPr="00E45EEB" w:rsidTr="006B2D02">
        <w:tc>
          <w:tcPr>
            <w:tcW w:w="1809" w:type="dxa"/>
            <w:vMerge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D2F" w:rsidRPr="003A0D2F" w:rsidRDefault="003A0D2F" w:rsidP="003A0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С. Маршака "Мышка"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дземными жителями с помощью заучивания стихотворения.</w:t>
            </w:r>
          </w:p>
        </w:tc>
      </w:tr>
      <w:tr w:rsidR="003A0D2F" w:rsidRPr="00E45EEB" w:rsidTr="006B2D02">
        <w:tc>
          <w:tcPr>
            <w:tcW w:w="1809" w:type="dxa"/>
            <w:vMerge w:val="restart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3A0D2F" w:rsidRPr="003A0D2F" w:rsidRDefault="003A0D2F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а на окне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Почва» и знакомство со свойствами почвы.</w:t>
            </w:r>
          </w:p>
        </w:tc>
      </w:tr>
      <w:tr w:rsidR="003A0D2F" w:rsidRPr="00E45EEB" w:rsidTr="006B2D02">
        <w:tc>
          <w:tcPr>
            <w:tcW w:w="1809" w:type="dxa"/>
            <w:vMerge/>
          </w:tcPr>
          <w:p w:rsidR="003A0D2F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D2F" w:rsidRPr="003A0D2F" w:rsidRDefault="003A0D2F" w:rsidP="003A0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занятие</w:t>
            </w:r>
            <w:r w:rsidRPr="008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садка лука". Опыт "Лучшие условия для роста лука" (лук сажаем в почву, в воду, в мох; ведем дневник наблюдения)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очвой.</w:t>
            </w:r>
          </w:p>
        </w:tc>
      </w:tr>
      <w:tr w:rsidR="003A0D2F" w:rsidRPr="00E45EEB" w:rsidTr="006B2D02">
        <w:tc>
          <w:tcPr>
            <w:tcW w:w="1809" w:type="dxa"/>
            <w:vMerge/>
          </w:tcPr>
          <w:p w:rsidR="003A0D2F" w:rsidRDefault="003A0D2F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D2F" w:rsidRDefault="003A0D2F" w:rsidP="00C8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ение</w:t>
            </w:r>
            <w:r w:rsidRPr="00A50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лучше раст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черенков комнатных растений в почву, песок, камни.</w:t>
            </w:r>
          </w:p>
        </w:tc>
        <w:tc>
          <w:tcPr>
            <w:tcW w:w="3827" w:type="dxa"/>
          </w:tcPr>
          <w:p w:rsidR="003A0D2F" w:rsidRPr="00E45EEB" w:rsidRDefault="003A0D2F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обходимость почвы для жизни растений, влияние качества почвы на рост и развитие растений</w:t>
            </w:r>
          </w:p>
        </w:tc>
      </w:tr>
      <w:tr w:rsidR="00FE1542" w:rsidRPr="00E45EEB" w:rsidTr="006B2D02">
        <w:tc>
          <w:tcPr>
            <w:tcW w:w="1809" w:type="dxa"/>
            <w:vMerge w:val="restart"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828" w:type="dxa"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з</w:t>
            </w:r>
            <w:r w:rsidRPr="00FE15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ят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«</w:t>
            </w:r>
            <w:r w:rsidRPr="00A50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животные жить в земл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что есть в почве для жизни живых организмов (воздух,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E1542" w:rsidRPr="00E45EEB" w:rsidTr="006B2D02">
        <w:tc>
          <w:tcPr>
            <w:tcW w:w="1809" w:type="dxa"/>
            <w:vMerge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E1542" w:rsidRDefault="00FE1542" w:rsidP="00C85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занятие </w:t>
            </w:r>
          </w:p>
          <w:p w:rsidR="00FE1542" w:rsidRPr="00FE1542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и почвы»</w:t>
            </w:r>
          </w:p>
        </w:tc>
        <w:tc>
          <w:tcPr>
            <w:tcW w:w="3827" w:type="dxa"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ями почвы.</w:t>
            </w:r>
          </w:p>
        </w:tc>
      </w:tr>
      <w:tr w:rsidR="00FE1542" w:rsidRPr="00E45EEB" w:rsidTr="006B2D02">
        <w:tc>
          <w:tcPr>
            <w:tcW w:w="1809" w:type="dxa"/>
            <w:vMerge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E1542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ое занятие </w:t>
            </w:r>
          </w:p>
          <w:p w:rsidR="00FE1542" w:rsidRPr="00FE1542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рнозем»</w:t>
            </w:r>
          </w:p>
        </w:tc>
        <w:tc>
          <w:tcPr>
            <w:tcW w:w="3827" w:type="dxa"/>
          </w:tcPr>
          <w:p w:rsidR="00FE1542" w:rsidRPr="00E45EEB" w:rsidRDefault="00FE1542" w:rsidP="00C8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, полученных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.</w:t>
            </w:r>
          </w:p>
        </w:tc>
      </w:tr>
    </w:tbl>
    <w:p w:rsidR="006B2D02" w:rsidRPr="00E45EEB" w:rsidRDefault="006B2D02" w:rsidP="006B2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02" w:rsidRPr="00E45EEB" w:rsidRDefault="006B2D02" w:rsidP="006B2D02">
      <w:pPr>
        <w:rPr>
          <w:rFonts w:ascii="Times New Roman" w:hAnsi="Times New Roman" w:cs="Times New Roman"/>
          <w:sz w:val="28"/>
          <w:szCs w:val="28"/>
        </w:rPr>
      </w:pPr>
    </w:p>
    <w:p w:rsidR="002A0044" w:rsidRPr="00372294" w:rsidRDefault="002A0044" w:rsidP="008D48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FE1542" w:rsidP="008D48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542">
        <w:rPr>
          <w:rFonts w:ascii="Times New Roman" w:hAnsi="Times New Roman" w:cs="Times New Roman"/>
          <w:b/>
          <w:sz w:val="36"/>
          <w:szCs w:val="36"/>
        </w:rPr>
        <w:lastRenderedPageBreak/>
        <w:t>ПРЕДПОЛАГАЕМЫЙ  РЕЗУЛЬТАТ  ПРОЕКТА.</w:t>
      </w:r>
    </w:p>
    <w:p w:rsidR="00FE1542" w:rsidRDefault="00FE1542" w:rsidP="008D48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542" w:rsidRDefault="00FE1542" w:rsidP="00FE1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значении почвы для животного и растительного мира (включая человека), разнообразие почвы, свойств песка, глины, камней.</w:t>
      </w:r>
    </w:p>
    <w:p w:rsidR="00FE1542" w:rsidRPr="00212FC1" w:rsidRDefault="00FE1542" w:rsidP="00212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элементарных взаимосвязей в природе.</w:t>
      </w:r>
    </w:p>
    <w:p w:rsidR="00FE1542" w:rsidRPr="00212FC1" w:rsidRDefault="00FE1542" w:rsidP="00212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простейшие выводы и умозаключения.</w:t>
      </w:r>
    </w:p>
    <w:p w:rsidR="00FE1542" w:rsidRPr="00FE1542" w:rsidRDefault="00FE1542" w:rsidP="00212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.</w:t>
      </w:r>
    </w:p>
    <w:p w:rsidR="00FE1542" w:rsidRDefault="00FE1542" w:rsidP="00FE1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родуктивной деятельности</w:t>
      </w:r>
    </w:p>
    <w:p w:rsidR="00212FC1" w:rsidRDefault="00212FC1" w:rsidP="00FE1542">
      <w:pPr>
        <w:rPr>
          <w:rFonts w:ascii="Times New Roman" w:hAnsi="Times New Roman" w:cs="Times New Roman"/>
          <w:sz w:val="28"/>
          <w:szCs w:val="28"/>
        </w:rPr>
      </w:pPr>
    </w:p>
    <w:p w:rsidR="00212FC1" w:rsidRDefault="00212FC1" w:rsidP="00FE1542">
      <w:pPr>
        <w:rPr>
          <w:rFonts w:ascii="Times New Roman" w:hAnsi="Times New Roman" w:cs="Times New Roman"/>
          <w:sz w:val="28"/>
          <w:szCs w:val="28"/>
        </w:rPr>
      </w:pPr>
    </w:p>
    <w:p w:rsidR="00212FC1" w:rsidRDefault="00212FC1" w:rsidP="00212F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FC1">
        <w:rPr>
          <w:rFonts w:ascii="Times New Roman" w:hAnsi="Times New Roman" w:cs="Times New Roman"/>
          <w:b/>
          <w:sz w:val="36"/>
          <w:szCs w:val="36"/>
        </w:rPr>
        <w:t>ПРОДОЛЖЕНИЕ  ПРОЕКТА.</w:t>
      </w:r>
    </w:p>
    <w:p w:rsidR="00212FC1" w:rsidRDefault="00212FC1" w:rsidP="00212F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FC1" w:rsidRPr="00212FC1" w:rsidRDefault="00212FC1" w:rsidP="00212FC1">
      <w:pPr>
        <w:rPr>
          <w:rFonts w:ascii="Times New Roman" w:hAnsi="Times New Roman" w:cs="Times New Roman"/>
          <w:sz w:val="28"/>
          <w:szCs w:val="28"/>
        </w:rPr>
      </w:pPr>
      <w:r w:rsidRPr="0021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этапов проекта,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детьми в старшем возрасте.</w:t>
      </w:r>
    </w:p>
    <w:p w:rsidR="00FE1542" w:rsidRDefault="00FE1542" w:rsidP="008D48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542" w:rsidRPr="00FE1542" w:rsidRDefault="00FE1542" w:rsidP="00FE1542">
      <w:pPr>
        <w:rPr>
          <w:rFonts w:ascii="Times New Roman" w:hAnsi="Times New Roman" w:cs="Times New Roman"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4" w:rsidRPr="0071236B" w:rsidRDefault="002A0044" w:rsidP="008D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0044" w:rsidRPr="0071236B" w:rsidSect="005E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001"/>
    <w:multiLevelType w:val="multilevel"/>
    <w:tmpl w:val="5E7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003C8"/>
    <w:multiLevelType w:val="multilevel"/>
    <w:tmpl w:val="8A3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F6A"/>
    <w:multiLevelType w:val="multilevel"/>
    <w:tmpl w:val="530E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02272"/>
    <w:multiLevelType w:val="multilevel"/>
    <w:tmpl w:val="393E742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5002D"/>
    <w:multiLevelType w:val="hybridMultilevel"/>
    <w:tmpl w:val="DCB8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130A6"/>
    <w:multiLevelType w:val="multilevel"/>
    <w:tmpl w:val="1CC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3A64"/>
    <w:rsid w:val="00130E83"/>
    <w:rsid w:val="0017585D"/>
    <w:rsid w:val="00212FC1"/>
    <w:rsid w:val="002A0044"/>
    <w:rsid w:val="00320ECA"/>
    <w:rsid w:val="00372294"/>
    <w:rsid w:val="003A0D2F"/>
    <w:rsid w:val="003B461F"/>
    <w:rsid w:val="005E12DC"/>
    <w:rsid w:val="006B2D02"/>
    <w:rsid w:val="006C31A4"/>
    <w:rsid w:val="0071236B"/>
    <w:rsid w:val="00726E83"/>
    <w:rsid w:val="00862F20"/>
    <w:rsid w:val="008A3A64"/>
    <w:rsid w:val="008D48C3"/>
    <w:rsid w:val="009F1D05"/>
    <w:rsid w:val="00AE7E0F"/>
    <w:rsid w:val="00C85642"/>
    <w:rsid w:val="00D04DFD"/>
    <w:rsid w:val="00DD23C4"/>
    <w:rsid w:val="00E23F75"/>
    <w:rsid w:val="00E45EEB"/>
    <w:rsid w:val="00E676CD"/>
    <w:rsid w:val="00EC4452"/>
    <w:rsid w:val="00FE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632D-7FAE-4CA7-8789-8422418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2-03-14T18:28:00Z</dcterms:created>
  <dcterms:modified xsi:type="dcterms:W3CDTF">2012-03-27T19:31:00Z</dcterms:modified>
</cp:coreProperties>
</file>